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D860" w14:textId="77777777" w:rsidR="00436FBB" w:rsidRDefault="00A70355" w:rsidP="00436FBB">
      <w:pPr>
        <w:spacing w:after="0" w:line="240" w:lineRule="auto"/>
        <w:jc w:val="center"/>
        <w:rPr>
          <w:b/>
          <w:sz w:val="28"/>
          <w:szCs w:val="28"/>
        </w:rPr>
      </w:pPr>
      <w:r w:rsidRPr="00436FBB">
        <w:rPr>
          <w:b/>
          <w:sz w:val="28"/>
          <w:szCs w:val="28"/>
        </w:rPr>
        <w:t xml:space="preserve">Formulaire de demande d’exercice des droits </w:t>
      </w:r>
    </w:p>
    <w:p w14:paraId="5FBACD5D" w14:textId="77777777" w:rsidR="00FF4AE3" w:rsidRPr="00436FBB" w:rsidRDefault="00A70355" w:rsidP="00436FBB">
      <w:pPr>
        <w:spacing w:after="0" w:line="240" w:lineRule="auto"/>
        <w:jc w:val="center"/>
        <w:rPr>
          <w:b/>
          <w:sz w:val="28"/>
          <w:szCs w:val="28"/>
        </w:rPr>
      </w:pPr>
      <w:proofErr w:type="gramStart"/>
      <w:r w:rsidRPr="00436FBB">
        <w:rPr>
          <w:b/>
          <w:sz w:val="28"/>
          <w:szCs w:val="28"/>
        </w:rPr>
        <w:t>sur</w:t>
      </w:r>
      <w:proofErr w:type="gramEnd"/>
      <w:r w:rsidRPr="00436FBB">
        <w:rPr>
          <w:b/>
          <w:sz w:val="28"/>
          <w:szCs w:val="28"/>
        </w:rPr>
        <w:t xml:space="preserve"> vos données à caractère personnel</w:t>
      </w:r>
      <w:r>
        <w:t xml:space="preserve"> </w:t>
      </w:r>
      <w:r w:rsidRPr="00436FBB">
        <w:rPr>
          <w:sz w:val="20"/>
          <w:szCs w:val="20"/>
        </w:rPr>
        <w:t>(cf. art. 15 à 22 du RGPD)</w:t>
      </w:r>
    </w:p>
    <w:p w14:paraId="1C65579B" w14:textId="77777777" w:rsidR="00436FBB" w:rsidRDefault="00436FBB" w:rsidP="00436FBB">
      <w:pPr>
        <w:spacing w:line="240" w:lineRule="auto"/>
      </w:pPr>
    </w:p>
    <w:p w14:paraId="76DEA195" w14:textId="1A9FEFF9" w:rsidR="00A70355" w:rsidRDefault="00A70355" w:rsidP="00436FBB">
      <w:pPr>
        <w:spacing w:line="240" w:lineRule="auto"/>
        <w:jc w:val="both"/>
      </w:pPr>
      <w:r>
        <w:t xml:space="preserve">Conformément à la politique de protection des données à caractère personnel </w:t>
      </w:r>
      <w:r w:rsidR="00964272">
        <w:t xml:space="preserve">de la </w:t>
      </w:r>
      <w:r w:rsidR="005F7AFA">
        <w:t>Ville</w:t>
      </w:r>
      <w:r>
        <w:t xml:space="preserve"> d’AUBANGE, vous pouvez exercer vos droits en envoyant une demande écrite, datée et signée à notre Délégué</w:t>
      </w:r>
      <w:bookmarkStart w:id="0" w:name="_GoBack"/>
      <w:bookmarkEnd w:id="0"/>
      <w:r w:rsidR="005F7AFA">
        <w:t>e</w:t>
      </w:r>
      <w:r>
        <w:t xml:space="preserve"> à la protection des données (DPD), </w:t>
      </w:r>
      <w:r w:rsidR="00964272">
        <w:t xml:space="preserve">Madame CHAVEPEYER </w:t>
      </w:r>
      <w:proofErr w:type="spellStart"/>
      <w:r w:rsidR="00964272">
        <w:t>Bilitis</w:t>
      </w:r>
      <w:proofErr w:type="spellEnd"/>
      <w:r>
        <w:t xml:space="preserve">, par e-mail à l’adresse </w:t>
      </w:r>
      <w:r w:rsidR="005F7AFA">
        <w:rPr>
          <w:rStyle w:val="Lienhypertexte"/>
        </w:rPr>
        <w:t>dpo@aubange.be</w:t>
      </w:r>
      <w:r w:rsidR="00964272">
        <w:t>, ou par envoi postal à l’administration communale</w:t>
      </w:r>
      <w:r>
        <w:t xml:space="preserve"> d’AUBANGE</w:t>
      </w:r>
      <w:r w:rsidR="006578A3">
        <w:t xml:space="preserve">, </w:t>
      </w:r>
      <w:r w:rsidR="00964272">
        <w:t>rue Haute</w:t>
      </w:r>
      <w:r w:rsidR="006578A3">
        <w:t xml:space="preserve">, </w:t>
      </w:r>
      <w:r w:rsidR="00964272">
        <w:t>22</w:t>
      </w:r>
      <w:r w:rsidR="006578A3">
        <w:t xml:space="preserve"> à 6791 A</w:t>
      </w:r>
      <w:r w:rsidR="00964272">
        <w:t>THUS</w:t>
      </w:r>
      <w:r w:rsidR="006578A3">
        <w:t>.</w:t>
      </w:r>
    </w:p>
    <w:p w14:paraId="55E9CDE2" w14:textId="77777777" w:rsidR="007851A0" w:rsidRPr="000F4947" w:rsidRDefault="007851A0" w:rsidP="000F4947">
      <w:pPr>
        <w:spacing w:line="240" w:lineRule="auto"/>
        <w:jc w:val="both"/>
        <w:rPr>
          <w:b/>
        </w:rPr>
      </w:pPr>
      <w:r w:rsidRPr="000F4947">
        <w:rPr>
          <w:b/>
        </w:rPr>
        <w:t>La demande doit être envoyée avec :</w:t>
      </w:r>
    </w:p>
    <w:p w14:paraId="058C4194" w14:textId="77777777" w:rsidR="007851A0" w:rsidRPr="000F4947" w:rsidRDefault="007851A0" w:rsidP="000F4947">
      <w:pPr>
        <w:pStyle w:val="Paragraphedeliste"/>
        <w:numPr>
          <w:ilvl w:val="0"/>
          <w:numId w:val="1"/>
        </w:numPr>
        <w:spacing w:line="240" w:lineRule="auto"/>
        <w:jc w:val="both"/>
        <w:rPr>
          <w:b/>
        </w:rPr>
      </w:pPr>
      <w:r w:rsidRPr="000F4947">
        <w:rPr>
          <w:b/>
        </w:rPr>
        <w:t>Le présent formulaire complété et</w:t>
      </w:r>
    </w:p>
    <w:p w14:paraId="70BC8282" w14:textId="77777777" w:rsidR="007851A0" w:rsidRDefault="007851A0" w:rsidP="000F4947">
      <w:pPr>
        <w:pStyle w:val="Paragraphedeliste"/>
        <w:numPr>
          <w:ilvl w:val="0"/>
          <w:numId w:val="1"/>
        </w:numPr>
        <w:spacing w:line="240" w:lineRule="auto"/>
        <w:jc w:val="both"/>
      </w:pPr>
      <w:r w:rsidRPr="000F4947">
        <w:rPr>
          <w:b/>
        </w:rPr>
        <w:t>Une copie recto/verso de votre pièce d’identité</w:t>
      </w:r>
      <w:r w:rsidR="007C210F" w:rsidRPr="000F4947">
        <w:rPr>
          <w:rStyle w:val="Appelnotedebasdep"/>
          <w:b/>
        </w:rPr>
        <w:footnoteReference w:id="1"/>
      </w:r>
    </w:p>
    <w:p w14:paraId="0AE7BAD4" w14:textId="77777777" w:rsidR="007C210F" w:rsidRPr="000F4947" w:rsidRDefault="007C210F" w:rsidP="000F4947">
      <w:pPr>
        <w:spacing w:line="240" w:lineRule="auto"/>
        <w:jc w:val="both"/>
        <w:rPr>
          <w:b/>
        </w:rPr>
      </w:pPr>
      <w:r w:rsidRPr="000F4947">
        <w:rPr>
          <w:b/>
        </w:rPr>
        <w:t xml:space="preserve">Identification du demandeur : </w:t>
      </w:r>
    </w:p>
    <w:p w14:paraId="76F70565" w14:textId="541FF7A0" w:rsidR="007C210F" w:rsidRDefault="007C210F" w:rsidP="000F4947">
      <w:pPr>
        <w:spacing w:line="240" w:lineRule="auto"/>
        <w:ind w:firstLine="708"/>
        <w:jc w:val="both"/>
      </w:pPr>
      <w:r>
        <w:t xml:space="preserve">Nom : </w:t>
      </w:r>
      <w:r w:rsidR="007E4F74">
        <w:t>…………………………………………………………………………………………………….</w:t>
      </w:r>
    </w:p>
    <w:p w14:paraId="7D96DE3C" w14:textId="6E7330B1" w:rsidR="007C210F" w:rsidRDefault="007C210F" w:rsidP="000F4947">
      <w:pPr>
        <w:spacing w:line="240" w:lineRule="auto"/>
        <w:ind w:firstLine="708"/>
        <w:jc w:val="both"/>
      </w:pPr>
      <w:r>
        <w:t>Prénom</w:t>
      </w:r>
      <w:r w:rsidR="007E4F74">
        <w:t> </w:t>
      </w:r>
      <w:r>
        <w:t>:</w:t>
      </w:r>
      <w:r w:rsidR="007E4F74">
        <w:t xml:space="preserve"> ………………………………………………………………………………………………..</w:t>
      </w:r>
    </w:p>
    <w:p w14:paraId="1FD8AF64" w14:textId="09B7E259" w:rsidR="007C210F" w:rsidRDefault="007C210F" w:rsidP="000F4947">
      <w:pPr>
        <w:spacing w:line="240" w:lineRule="auto"/>
        <w:ind w:firstLine="708"/>
        <w:jc w:val="both"/>
      </w:pPr>
      <w:r>
        <w:t xml:space="preserve">Adresse : </w:t>
      </w:r>
      <w:r w:rsidR="007E4F74">
        <w:t>………………………………………………………………………………………………..</w:t>
      </w:r>
    </w:p>
    <w:p w14:paraId="56CD5217" w14:textId="624805EB" w:rsidR="007C210F" w:rsidRDefault="007C210F" w:rsidP="000F4947">
      <w:pPr>
        <w:spacing w:line="240" w:lineRule="auto"/>
        <w:ind w:firstLine="708"/>
        <w:jc w:val="both"/>
      </w:pPr>
      <w:r>
        <w:t xml:space="preserve">Code Postal – Ville : </w:t>
      </w:r>
      <w:r w:rsidR="007E4F74">
        <w:t>……………………………………………………………………………….</w:t>
      </w:r>
    </w:p>
    <w:p w14:paraId="1DD31021" w14:textId="7570F6C5" w:rsidR="007C210F" w:rsidRDefault="007C210F" w:rsidP="000F4947">
      <w:pPr>
        <w:spacing w:line="240" w:lineRule="auto"/>
        <w:ind w:firstLine="708"/>
        <w:jc w:val="both"/>
      </w:pPr>
      <w:r>
        <w:t>Numéro de téléphone ou GSM :</w:t>
      </w:r>
      <w:r w:rsidR="007E4F74">
        <w:t xml:space="preserve"> …………………………………………………………….</w:t>
      </w:r>
    </w:p>
    <w:p w14:paraId="451E7850" w14:textId="3697B7BF" w:rsidR="007C210F" w:rsidRDefault="007C210F" w:rsidP="000F4947">
      <w:pPr>
        <w:spacing w:line="240" w:lineRule="auto"/>
        <w:ind w:firstLine="708"/>
        <w:jc w:val="both"/>
      </w:pPr>
      <w:r>
        <w:t xml:space="preserve">E-mail : </w:t>
      </w:r>
      <w:r w:rsidR="007E4F74">
        <w:t>…………………………………………………………………………………………………..</w:t>
      </w:r>
    </w:p>
    <w:p w14:paraId="3CFA62FD" w14:textId="77777777" w:rsidR="007C210F" w:rsidRPr="007E4F74" w:rsidRDefault="007C210F" w:rsidP="000F4947">
      <w:pPr>
        <w:spacing w:line="240" w:lineRule="auto"/>
        <w:jc w:val="both"/>
        <w:rPr>
          <w:b/>
        </w:rPr>
      </w:pPr>
      <w:r w:rsidRPr="007E4F74">
        <w:rPr>
          <w:b/>
        </w:rPr>
        <w:t xml:space="preserve">Objet de la demande : </w:t>
      </w:r>
    </w:p>
    <w:p w14:paraId="6CB45A26" w14:textId="77777777" w:rsidR="007C210F" w:rsidRDefault="007C210F" w:rsidP="000F4947">
      <w:pPr>
        <w:spacing w:line="240" w:lineRule="auto"/>
        <w:jc w:val="both"/>
      </w:pPr>
      <w:r>
        <w:t>Je veux exercer le/les droit(s) suivant(s) :</w:t>
      </w:r>
    </w:p>
    <w:p w14:paraId="5DF366A1" w14:textId="77777777" w:rsidR="007C210F" w:rsidRDefault="007C210F" w:rsidP="000F4947">
      <w:pPr>
        <w:pStyle w:val="Paragraphedeliste"/>
        <w:numPr>
          <w:ilvl w:val="0"/>
          <w:numId w:val="4"/>
        </w:numPr>
        <w:spacing w:line="240" w:lineRule="auto"/>
        <w:jc w:val="both"/>
      </w:pPr>
      <w:r w:rsidRPr="007E4F74">
        <w:rPr>
          <w:b/>
        </w:rPr>
        <w:t>Le droit d’accès et de regard</w:t>
      </w:r>
      <w:r>
        <w:t xml:space="preserve"> sur mes données à caractère personnel</w:t>
      </w:r>
    </w:p>
    <w:p w14:paraId="5DB50E05" w14:textId="77777777" w:rsidR="007C210F" w:rsidRDefault="007C210F" w:rsidP="000F4947">
      <w:pPr>
        <w:pStyle w:val="Paragraphedeliste"/>
        <w:numPr>
          <w:ilvl w:val="0"/>
          <w:numId w:val="4"/>
        </w:numPr>
        <w:spacing w:line="240" w:lineRule="auto"/>
        <w:jc w:val="both"/>
      </w:pPr>
      <w:r w:rsidRPr="007E4F74">
        <w:rPr>
          <w:b/>
        </w:rPr>
        <w:t>Le droit de rectifier ou de compléter</w:t>
      </w:r>
      <w:r>
        <w:t xml:space="preserve"> mes données à caractère personnel</w:t>
      </w:r>
    </w:p>
    <w:p w14:paraId="05E7C65D" w14:textId="77777777" w:rsidR="007C210F" w:rsidRDefault="007C210F" w:rsidP="000F4947">
      <w:pPr>
        <w:pStyle w:val="Paragraphedeliste"/>
        <w:numPr>
          <w:ilvl w:val="0"/>
          <w:numId w:val="4"/>
        </w:numPr>
        <w:spacing w:line="240" w:lineRule="auto"/>
        <w:jc w:val="both"/>
      </w:pPr>
      <w:r w:rsidRPr="007E4F74">
        <w:rPr>
          <w:b/>
        </w:rPr>
        <w:t>Le droit à l’effacement</w:t>
      </w:r>
      <w:r>
        <w:t xml:space="preserve"> (« droit à l’oubli ») de mes données à caractère personnel (dans le respect des obligations légales relatives à la conservation)</w:t>
      </w:r>
    </w:p>
    <w:p w14:paraId="27B18A85" w14:textId="77777777" w:rsidR="007C210F" w:rsidRDefault="007C210F" w:rsidP="000F4947">
      <w:pPr>
        <w:pStyle w:val="Paragraphedeliste"/>
        <w:numPr>
          <w:ilvl w:val="0"/>
          <w:numId w:val="4"/>
        </w:numPr>
        <w:spacing w:line="240" w:lineRule="auto"/>
        <w:jc w:val="both"/>
      </w:pPr>
      <w:r w:rsidRPr="007E4F74">
        <w:rPr>
          <w:b/>
        </w:rPr>
        <w:t>Le droit de limiter le traitement</w:t>
      </w:r>
      <w:r>
        <w:t xml:space="preserve"> de mes données à caractère personnel</w:t>
      </w:r>
    </w:p>
    <w:p w14:paraId="611BD4A6" w14:textId="77777777" w:rsidR="007C210F" w:rsidRDefault="007C210F" w:rsidP="000F4947">
      <w:pPr>
        <w:pStyle w:val="Paragraphedeliste"/>
        <w:numPr>
          <w:ilvl w:val="0"/>
          <w:numId w:val="4"/>
        </w:numPr>
        <w:spacing w:line="240" w:lineRule="auto"/>
        <w:jc w:val="both"/>
      </w:pPr>
      <w:r w:rsidRPr="007E4F74">
        <w:rPr>
          <w:b/>
        </w:rPr>
        <w:t xml:space="preserve">Le droit de retirer mon consentement </w:t>
      </w:r>
      <w:r>
        <w:t>relatif à l’utilisation de mes données à caractère personnel</w:t>
      </w:r>
    </w:p>
    <w:p w14:paraId="03B9D753" w14:textId="77777777" w:rsidR="007C210F" w:rsidRDefault="007C210F" w:rsidP="000F4947">
      <w:pPr>
        <w:pStyle w:val="Paragraphedeliste"/>
        <w:numPr>
          <w:ilvl w:val="0"/>
          <w:numId w:val="4"/>
        </w:numPr>
        <w:spacing w:line="240" w:lineRule="auto"/>
        <w:jc w:val="both"/>
      </w:pPr>
      <w:r w:rsidRPr="007E4F74">
        <w:rPr>
          <w:b/>
        </w:rPr>
        <w:t>Le droit à la portabilité de mes données</w:t>
      </w:r>
      <w:r>
        <w:t xml:space="preserve"> à caractère personnel (possibilité de récupérer une partie de mes données dans un format lisible par une machine)</w:t>
      </w:r>
    </w:p>
    <w:p w14:paraId="0B8637AA" w14:textId="77777777" w:rsidR="004C6B36" w:rsidRDefault="004C6B36" w:rsidP="000F4947">
      <w:pPr>
        <w:spacing w:line="240" w:lineRule="auto"/>
        <w:jc w:val="both"/>
      </w:pPr>
      <w:r>
        <w:t>Description de la demande :</w:t>
      </w:r>
    </w:p>
    <w:p w14:paraId="37122430" w14:textId="424F539F" w:rsidR="004C6B36" w:rsidRDefault="007E4F74" w:rsidP="000F4947">
      <w:pPr>
        <w:spacing w:line="240" w:lineRule="auto"/>
        <w:jc w:val="both"/>
      </w:pPr>
      <w:r>
        <w:t>………………………………………………………………………………………………………………………………………………………………………………………………………………………………………………………………………………………………………………………………………………………………………………………………………………………………………………………………………………………………………………………………………………………………………………………………………………………………………………………………………………………………………………………………………………………………………………………………………………………………………………………………………………………………………………………………………………………………………………</w:t>
      </w:r>
    </w:p>
    <w:p w14:paraId="4E031E74" w14:textId="77777777" w:rsidR="004C6B36" w:rsidRDefault="004C6B36" w:rsidP="000F4947">
      <w:pPr>
        <w:spacing w:line="240" w:lineRule="auto"/>
        <w:jc w:val="both"/>
      </w:pPr>
    </w:p>
    <w:p w14:paraId="68B419E3" w14:textId="77777777" w:rsidR="004C6B36" w:rsidRPr="007E4F74" w:rsidRDefault="004C6B36" w:rsidP="000F4947">
      <w:pPr>
        <w:spacing w:line="240" w:lineRule="auto"/>
        <w:jc w:val="both"/>
        <w:rPr>
          <w:b/>
        </w:rPr>
      </w:pPr>
      <w:r w:rsidRPr="007E4F74">
        <w:rPr>
          <w:b/>
        </w:rPr>
        <w:t xml:space="preserve">Mode de réponse souhaité : </w:t>
      </w:r>
    </w:p>
    <w:p w14:paraId="6051F9D2" w14:textId="77777777" w:rsidR="004C6B36" w:rsidRDefault="004C6B36" w:rsidP="000F4947">
      <w:pPr>
        <w:spacing w:line="240" w:lineRule="auto"/>
        <w:jc w:val="both"/>
      </w:pPr>
      <w:r>
        <w:t>Je souhaite que les informations me soient fournies</w:t>
      </w:r>
    </w:p>
    <w:p w14:paraId="43E9DDC2" w14:textId="77777777" w:rsidR="004C6B36" w:rsidRDefault="004C6B36" w:rsidP="000F4947">
      <w:pPr>
        <w:pStyle w:val="Paragraphedeliste"/>
        <w:numPr>
          <w:ilvl w:val="0"/>
          <w:numId w:val="5"/>
        </w:numPr>
        <w:spacing w:line="240" w:lineRule="auto"/>
        <w:jc w:val="both"/>
      </w:pPr>
      <w:r>
        <w:t xml:space="preserve">Par voie électronique (informatique) à </w:t>
      </w:r>
      <w:r w:rsidRPr="007E4F74">
        <w:rPr>
          <w:b/>
        </w:rPr>
        <w:t>mon adresse mail</w:t>
      </w:r>
      <w:r>
        <w:t xml:space="preserve"> susmentionnée</w:t>
      </w:r>
    </w:p>
    <w:p w14:paraId="7DED279A" w14:textId="77777777" w:rsidR="004C6B36" w:rsidRDefault="004C6B36" w:rsidP="000F4947">
      <w:pPr>
        <w:pStyle w:val="Paragraphedeliste"/>
        <w:numPr>
          <w:ilvl w:val="0"/>
          <w:numId w:val="5"/>
        </w:numPr>
        <w:spacing w:line="240" w:lineRule="auto"/>
        <w:jc w:val="both"/>
      </w:pPr>
      <w:r>
        <w:t xml:space="preserve">Par voie écrite </w:t>
      </w:r>
      <w:r w:rsidRPr="007E4F74">
        <w:rPr>
          <w:b/>
        </w:rPr>
        <w:t>à mon adresse postale</w:t>
      </w:r>
      <w:r>
        <w:t xml:space="preserve"> susmentionnée.</w:t>
      </w:r>
    </w:p>
    <w:p w14:paraId="5D89848E" w14:textId="0CB80CFE" w:rsidR="004C6B36" w:rsidRDefault="005F7AFA" w:rsidP="000F4947">
      <w:pPr>
        <w:spacing w:line="240" w:lineRule="auto"/>
        <w:jc w:val="both"/>
      </w:pPr>
      <w:r>
        <w:t>La Ville</w:t>
      </w:r>
      <w:r w:rsidR="00964272">
        <w:t xml:space="preserve"> d’AUBANGE</w:t>
      </w:r>
      <w:r w:rsidR="004C6B36">
        <w:t xml:space="preserve"> dispose d’un délai de 30 jours à compter de la réception de la demande pour vous répondre, pour autant que le dossier de la demande soit complet. Pour les demandes complexes ou nombreuses, cette période peut être étendue à 3 mois. Si tel est le cas, vous en serez informé dans le mois suivant la réception de la demande.</w:t>
      </w:r>
    </w:p>
    <w:p w14:paraId="7FAF18F1" w14:textId="77777777" w:rsidR="004C6B36" w:rsidRDefault="004C6B36" w:rsidP="000F4947">
      <w:pPr>
        <w:spacing w:line="240" w:lineRule="auto"/>
        <w:jc w:val="both"/>
      </w:pPr>
      <w:r>
        <w:t>Il se peut que nous ne puissions pas répondre à vos questions ou demandes, par respect pour des contraintes légales ou des droits de tiers. Dans ce cas, nous motiverons notre refus.</w:t>
      </w:r>
    </w:p>
    <w:p w14:paraId="7B5CE230" w14:textId="6BBFE703" w:rsidR="004C6B36" w:rsidRDefault="004C6B36" w:rsidP="000F4947">
      <w:pPr>
        <w:spacing w:line="240" w:lineRule="auto"/>
        <w:jc w:val="both"/>
      </w:pPr>
      <w:r>
        <w:t xml:space="preserve">Les données à caractère personnel récoltées via ce formulaire seront utilisées afin de répondre à votre demande dans le cadre strict des obligations légales auxquelles </w:t>
      </w:r>
      <w:r w:rsidR="00964272">
        <w:t>la Commune</w:t>
      </w:r>
      <w:r>
        <w:t xml:space="preserve"> est soumis</w:t>
      </w:r>
      <w:r w:rsidR="00964272">
        <w:t>e</w:t>
      </w:r>
      <w:r>
        <w:t xml:space="preserve">, et dans celui des missions confiées à son Délégué à la protection des données (DPD). </w:t>
      </w:r>
    </w:p>
    <w:p w14:paraId="355E4965" w14:textId="77777777" w:rsidR="004C6B36" w:rsidRDefault="004C6B36" w:rsidP="000F4947">
      <w:pPr>
        <w:spacing w:line="240" w:lineRule="auto"/>
        <w:jc w:val="both"/>
      </w:pPr>
    </w:p>
    <w:p w14:paraId="7D326834" w14:textId="50FEB263" w:rsidR="004C6B36" w:rsidRDefault="004C6B36" w:rsidP="000F4947">
      <w:pPr>
        <w:spacing w:line="240" w:lineRule="auto"/>
        <w:jc w:val="both"/>
      </w:pPr>
      <w:r>
        <w:t xml:space="preserve">Le/la soussigné(e) </w:t>
      </w:r>
      <w:r w:rsidR="00953BDB">
        <w:t>…………………………………………………………………</w:t>
      </w:r>
      <w:r>
        <w:tab/>
        <w:t xml:space="preserve">(Nom, Prénom) </w:t>
      </w:r>
    </w:p>
    <w:p w14:paraId="11D47BCB" w14:textId="77777777" w:rsidR="004C6B36" w:rsidRDefault="004C6B36" w:rsidP="000F4947">
      <w:pPr>
        <w:spacing w:line="240" w:lineRule="auto"/>
        <w:jc w:val="both"/>
      </w:pPr>
      <w:proofErr w:type="gramStart"/>
      <w:r>
        <w:t>atteste</w:t>
      </w:r>
      <w:proofErr w:type="gramEnd"/>
      <w:r>
        <w:t xml:space="preserve"> que cette demande est sincère et complète</w:t>
      </w:r>
    </w:p>
    <w:p w14:paraId="1F9DD99D" w14:textId="77777777" w:rsidR="004C6B36" w:rsidRDefault="004C6B36" w:rsidP="000F4947">
      <w:pPr>
        <w:spacing w:line="240" w:lineRule="auto"/>
        <w:jc w:val="both"/>
      </w:pPr>
    </w:p>
    <w:p w14:paraId="05B21EBA" w14:textId="77777777" w:rsidR="004C6B36" w:rsidRDefault="004C6B36" w:rsidP="000F4947">
      <w:pPr>
        <w:spacing w:line="240" w:lineRule="auto"/>
        <w:jc w:val="both"/>
      </w:pPr>
    </w:p>
    <w:p w14:paraId="1D516C03" w14:textId="77777777" w:rsidR="004C6B36" w:rsidRPr="00953BDB" w:rsidRDefault="004C6B36" w:rsidP="000F4947">
      <w:pPr>
        <w:spacing w:line="240" w:lineRule="auto"/>
        <w:jc w:val="both"/>
        <w:rPr>
          <w:b/>
        </w:rPr>
      </w:pPr>
      <w:r>
        <w:tab/>
      </w:r>
      <w:r>
        <w:tab/>
      </w:r>
      <w:r>
        <w:tab/>
      </w:r>
      <w:r>
        <w:tab/>
      </w:r>
      <w:r>
        <w:tab/>
      </w:r>
      <w:r>
        <w:tab/>
      </w:r>
      <w:r>
        <w:tab/>
      </w:r>
      <w:r>
        <w:tab/>
      </w:r>
      <w:r w:rsidRPr="00953BDB">
        <w:rPr>
          <w:b/>
        </w:rPr>
        <w:t>Date et signature</w:t>
      </w:r>
    </w:p>
    <w:p w14:paraId="57A96988" w14:textId="77777777" w:rsidR="004C6B36" w:rsidRDefault="004C6B36" w:rsidP="000F4947">
      <w:pPr>
        <w:spacing w:line="240" w:lineRule="auto"/>
        <w:jc w:val="both"/>
      </w:pPr>
    </w:p>
    <w:p w14:paraId="19427A53" w14:textId="2BCF0604" w:rsidR="004C6B36" w:rsidRDefault="004C6B36" w:rsidP="000F4947">
      <w:pPr>
        <w:spacing w:line="240" w:lineRule="auto"/>
        <w:jc w:val="both"/>
      </w:pPr>
      <w:r>
        <w:t xml:space="preserve">Date de réception de la demande par </w:t>
      </w:r>
      <w:r w:rsidR="00964272">
        <w:t>l’administration communale</w:t>
      </w:r>
      <w:r>
        <w:t xml:space="preserve"> : le … / … / </w:t>
      </w:r>
      <w:proofErr w:type="gramStart"/>
      <w:r>
        <w:t>20 ..</w:t>
      </w:r>
      <w:proofErr w:type="gramEnd"/>
      <w:r>
        <w:t xml:space="preserve">  (</w:t>
      </w:r>
      <w:proofErr w:type="gramStart"/>
      <w:r>
        <w:t>à</w:t>
      </w:r>
      <w:proofErr w:type="gramEnd"/>
      <w:r>
        <w:t xml:space="preserve"> remplir par </w:t>
      </w:r>
      <w:r w:rsidR="00964272">
        <w:t>l’administration communale</w:t>
      </w:r>
      <w:r>
        <w:t>)</w:t>
      </w:r>
    </w:p>
    <w:sectPr w:rsidR="004C6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7BA5" w14:textId="77777777" w:rsidR="00612416" w:rsidRDefault="00612416" w:rsidP="007C210F">
      <w:pPr>
        <w:spacing w:after="0" w:line="240" w:lineRule="auto"/>
      </w:pPr>
      <w:r>
        <w:separator/>
      </w:r>
    </w:p>
  </w:endnote>
  <w:endnote w:type="continuationSeparator" w:id="0">
    <w:p w14:paraId="71DEA118" w14:textId="77777777" w:rsidR="00612416" w:rsidRDefault="00612416" w:rsidP="007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889F" w14:textId="77777777" w:rsidR="00612416" w:rsidRDefault="00612416" w:rsidP="007C210F">
      <w:pPr>
        <w:spacing w:after="0" w:line="240" w:lineRule="auto"/>
      </w:pPr>
      <w:r>
        <w:separator/>
      </w:r>
    </w:p>
  </w:footnote>
  <w:footnote w:type="continuationSeparator" w:id="0">
    <w:p w14:paraId="5666EE3F" w14:textId="77777777" w:rsidR="00612416" w:rsidRDefault="00612416" w:rsidP="007C210F">
      <w:pPr>
        <w:spacing w:after="0" w:line="240" w:lineRule="auto"/>
      </w:pPr>
      <w:r>
        <w:continuationSeparator/>
      </w:r>
    </w:p>
  </w:footnote>
  <w:footnote w:id="1">
    <w:p w14:paraId="7FC12BE5" w14:textId="77777777" w:rsidR="007C210F" w:rsidRDefault="007C210F" w:rsidP="000F4947">
      <w:pPr>
        <w:pStyle w:val="Notedebasdepage"/>
        <w:jc w:val="both"/>
      </w:pPr>
      <w:r>
        <w:rPr>
          <w:rStyle w:val="Appelnotedebasdep"/>
        </w:rPr>
        <w:footnoteRef/>
      </w:r>
      <w:r>
        <w:t xml:space="preserve"> Cette requête a pour objectif d’offrir une garantie suffisante que la demande est faite par la bonne personne. S vous êtes mandaté par un tiers, merci de joindre la copie de votre pièce d’identité à celle de la personne concernée. Cette / cette copie(s) sera/seront détruite(s) après le traitement de la demande. Sans cette/ces copies(s), la demande ne sera pas trait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F7F"/>
    <w:multiLevelType w:val="hybridMultilevel"/>
    <w:tmpl w:val="E8629CAA"/>
    <w:lvl w:ilvl="0" w:tplc="14484B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42A29"/>
    <w:multiLevelType w:val="hybridMultilevel"/>
    <w:tmpl w:val="3F749894"/>
    <w:lvl w:ilvl="0" w:tplc="93FA4F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94CEE"/>
    <w:multiLevelType w:val="hybridMultilevel"/>
    <w:tmpl w:val="F38A9834"/>
    <w:lvl w:ilvl="0" w:tplc="AF9A34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B17B7B"/>
    <w:multiLevelType w:val="hybridMultilevel"/>
    <w:tmpl w:val="ADA298D6"/>
    <w:lvl w:ilvl="0" w:tplc="14484B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EF23826"/>
    <w:multiLevelType w:val="hybridMultilevel"/>
    <w:tmpl w:val="90184A00"/>
    <w:lvl w:ilvl="0" w:tplc="0EFC30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55"/>
    <w:rsid w:val="000F4947"/>
    <w:rsid w:val="00316135"/>
    <w:rsid w:val="00434EDE"/>
    <w:rsid w:val="00436FBB"/>
    <w:rsid w:val="004C6B36"/>
    <w:rsid w:val="005F7AFA"/>
    <w:rsid w:val="00612416"/>
    <w:rsid w:val="006578A3"/>
    <w:rsid w:val="007851A0"/>
    <w:rsid w:val="007C210F"/>
    <w:rsid w:val="007E4F74"/>
    <w:rsid w:val="00953BDB"/>
    <w:rsid w:val="00964272"/>
    <w:rsid w:val="00A70355"/>
    <w:rsid w:val="00B32398"/>
    <w:rsid w:val="00B64008"/>
    <w:rsid w:val="00D222AC"/>
    <w:rsid w:val="00FC07E7"/>
    <w:rsid w:val="00FF4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B8CE"/>
  <w15:chartTrackingRefBased/>
  <w15:docId w15:val="{AA9A84B9-21DA-4822-86A7-9397A5CB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0355"/>
    <w:rPr>
      <w:color w:val="0563C1" w:themeColor="hyperlink"/>
      <w:u w:val="single"/>
    </w:rPr>
  </w:style>
  <w:style w:type="paragraph" w:styleId="Paragraphedeliste">
    <w:name w:val="List Paragraph"/>
    <w:basedOn w:val="Normal"/>
    <w:uiPriority w:val="34"/>
    <w:qFormat/>
    <w:rsid w:val="007851A0"/>
    <w:pPr>
      <w:ind w:left="720"/>
      <w:contextualSpacing/>
    </w:pPr>
  </w:style>
  <w:style w:type="paragraph" w:styleId="Notedebasdepage">
    <w:name w:val="footnote text"/>
    <w:basedOn w:val="Normal"/>
    <w:link w:val="NotedebasdepageCar"/>
    <w:uiPriority w:val="99"/>
    <w:semiHidden/>
    <w:unhideWhenUsed/>
    <w:rsid w:val="007C21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210F"/>
    <w:rPr>
      <w:sz w:val="20"/>
      <w:szCs w:val="20"/>
    </w:rPr>
  </w:style>
  <w:style w:type="character" w:styleId="Appelnotedebasdep">
    <w:name w:val="footnote reference"/>
    <w:basedOn w:val="Policepardfaut"/>
    <w:uiPriority w:val="99"/>
    <w:semiHidden/>
    <w:unhideWhenUsed/>
    <w:rsid w:val="007C210F"/>
    <w:rPr>
      <w:vertAlign w:val="superscript"/>
    </w:rPr>
  </w:style>
  <w:style w:type="character" w:styleId="Marquedecommentaire">
    <w:name w:val="annotation reference"/>
    <w:basedOn w:val="Policepardfaut"/>
    <w:uiPriority w:val="99"/>
    <w:semiHidden/>
    <w:unhideWhenUsed/>
    <w:rsid w:val="00436FBB"/>
    <w:rPr>
      <w:sz w:val="16"/>
      <w:szCs w:val="16"/>
    </w:rPr>
  </w:style>
  <w:style w:type="paragraph" w:styleId="Commentaire">
    <w:name w:val="annotation text"/>
    <w:basedOn w:val="Normal"/>
    <w:link w:val="CommentaireCar"/>
    <w:uiPriority w:val="99"/>
    <w:semiHidden/>
    <w:unhideWhenUsed/>
    <w:rsid w:val="00436FBB"/>
    <w:pPr>
      <w:spacing w:line="240" w:lineRule="auto"/>
    </w:pPr>
    <w:rPr>
      <w:sz w:val="20"/>
      <w:szCs w:val="20"/>
    </w:rPr>
  </w:style>
  <w:style w:type="character" w:customStyle="1" w:styleId="CommentaireCar">
    <w:name w:val="Commentaire Car"/>
    <w:basedOn w:val="Policepardfaut"/>
    <w:link w:val="Commentaire"/>
    <w:uiPriority w:val="99"/>
    <w:semiHidden/>
    <w:rsid w:val="00436FBB"/>
    <w:rPr>
      <w:sz w:val="20"/>
      <w:szCs w:val="20"/>
    </w:rPr>
  </w:style>
  <w:style w:type="paragraph" w:styleId="Objetducommentaire">
    <w:name w:val="annotation subject"/>
    <w:basedOn w:val="Commentaire"/>
    <w:next w:val="Commentaire"/>
    <w:link w:val="ObjetducommentaireCar"/>
    <w:uiPriority w:val="99"/>
    <w:semiHidden/>
    <w:unhideWhenUsed/>
    <w:rsid w:val="00436FBB"/>
    <w:rPr>
      <w:b/>
      <w:bCs/>
    </w:rPr>
  </w:style>
  <w:style w:type="character" w:customStyle="1" w:styleId="ObjetducommentaireCar">
    <w:name w:val="Objet du commentaire Car"/>
    <w:basedOn w:val="CommentaireCar"/>
    <w:link w:val="Objetducommentaire"/>
    <w:uiPriority w:val="99"/>
    <w:semiHidden/>
    <w:rsid w:val="00436FBB"/>
    <w:rPr>
      <w:b/>
      <w:bCs/>
      <w:sz w:val="20"/>
      <w:szCs w:val="20"/>
    </w:rPr>
  </w:style>
  <w:style w:type="paragraph" w:styleId="Textedebulles">
    <w:name w:val="Balloon Text"/>
    <w:basedOn w:val="Normal"/>
    <w:link w:val="TextedebullesCar"/>
    <w:uiPriority w:val="99"/>
    <w:semiHidden/>
    <w:unhideWhenUsed/>
    <w:rsid w:val="00436F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9766-14FF-4367-B043-7F68CD43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y Wolfs</dc:creator>
  <cp:keywords/>
  <dc:description/>
  <cp:lastModifiedBy>Joffrey Wolfs</cp:lastModifiedBy>
  <cp:revision>2</cp:revision>
  <dcterms:created xsi:type="dcterms:W3CDTF">2020-04-02T09:58:00Z</dcterms:created>
  <dcterms:modified xsi:type="dcterms:W3CDTF">2020-04-02T09:58:00Z</dcterms:modified>
</cp:coreProperties>
</file>